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512D29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1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12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512D29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xt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512D29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6010E1">
        <w:rPr>
          <w:rFonts w:ascii="Arial" w:hAnsi="Arial" w:cs="Arial"/>
          <w:b/>
          <w:sz w:val="26"/>
          <w:szCs w:val="26"/>
        </w:rPr>
        <w:t>3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512D29">
        <w:rPr>
          <w:rFonts w:ascii="Arial" w:hAnsi="Arial" w:cs="Arial"/>
          <w:sz w:val="26"/>
          <w:szCs w:val="26"/>
          <w:u w:val="single"/>
        </w:rPr>
        <w:t>2</w:t>
      </w:r>
      <w:r w:rsidR="006010E1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6F6358" w:rsidRPr="00FF5CDD" w:rsidRDefault="00512D29" w:rsidP="00FF5C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2</w:t>
      </w:r>
      <w:r w:rsidR="006010E1">
        <w:rPr>
          <w:rFonts w:ascii="Arial" w:hAnsi="Arial" w:cs="Arial"/>
          <w:b/>
          <w:sz w:val="26"/>
          <w:szCs w:val="26"/>
        </w:rPr>
        <w:t>2</w:t>
      </w:r>
      <w:r w:rsidR="00BF6E12">
        <w:rPr>
          <w:rFonts w:ascii="Arial" w:hAnsi="Arial" w:cs="Arial"/>
          <w:b/>
          <w:sz w:val="26"/>
          <w:szCs w:val="26"/>
        </w:rPr>
        <w:t>ª</w:t>
      </w:r>
      <w:r w:rsidR="00486349">
        <w:rPr>
          <w:rFonts w:ascii="Arial" w:hAnsi="Arial" w:cs="Arial"/>
          <w:b/>
          <w:sz w:val="26"/>
          <w:szCs w:val="26"/>
        </w:rPr>
        <w:t xml:space="preserve"> </w:t>
      </w:r>
      <w:r w:rsidR="00332627">
        <w:rPr>
          <w:rFonts w:ascii="Arial" w:hAnsi="Arial" w:cs="Arial"/>
          <w:b/>
          <w:sz w:val="26"/>
          <w:szCs w:val="26"/>
        </w:rPr>
        <w:t xml:space="preserve">REUNIÃO </w:t>
      </w:r>
      <w:r>
        <w:rPr>
          <w:rFonts w:ascii="Arial" w:hAnsi="Arial" w:cs="Arial"/>
          <w:b/>
          <w:sz w:val="26"/>
          <w:szCs w:val="26"/>
        </w:rPr>
        <w:t>EXTRA</w:t>
      </w:r>
      <w:r w:rsidR="00486349">
        <w:rPr>
          <w:rFonts w:ascii="Arial" w:hAnsi="Arial" w:cs="Arial"/>
          <w:b/>
          <w:sz w:val="26"/>
          <w:szCs w:val="26"/>
        </w:rPr>
        <w:t>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RDINÁRIA, OCORRIDA EM </w:t>
      </w:r>
      <w:r w:rsidR="006010E1">
        <w:rPr>
          <w:rFonts w:ascii="Arial" w:hAnsi="Arial" w:cs="Arial"/>
          <w:b/>
          <w:sz w:val="26"/>
          <w:szCs w:val="26"/>
        </w:rPr>
        <w:t>01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6010E1">
        <w:rPr>
          <w:rFonts w:ascii="Arial" w:hAnsi="Arial" w:cs="Arial"/>
          <w:b/>
          <w:sz w:val="26"/>
          <w:szCs w:val="26"/>
        </w:rPr>
        <w:t>DEZEMBR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6D481E" w:rsidRDefault="006D481E" w:rsidP="006D481E">
      <w:pPr>
        <w:spacing w:line="360" w:lineRule="auto"/>
        <w:ind w:left="296" w:firstLine="708"/>
        <w:rPr>
          <w:rFonts w:ascii="Arial" w:hAnsi="Arial" w:cs="Arial"/>
          <w:b/>
          <w:bCs/>
          <w:sz w:val="26"/>
          <w:szCs w:val="26"/>
        </w:rPr>
      </w:pPr>
    </w:p>
    <w:p w:rsidR="006010E1" w:rsidRDefault="006010E1" w:rsidP="006D481E">
      <w:pPr>
        <w:spacing w:line="360" w:lineRule="auto"/>
        <w:ind w:left="296" w:firstLine="708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EITURA, DISCUSSÃO E VOTAÇÃO DE PROJETO</w:t>
      </w:r>
    </w:p>
    <w:p w:rsidR="006010E1" w:rsidRDefault="006010E1" w:rsidP="000A002E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6010E1" w:rsidRDefault="006010E1" w:rsidP="006010E1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</w:t>
      </w:r>
      <w:r>
        <w:rPr>
          <w:rFonts w:ascii="Arial" w:hAnsi="Arial" w:cs="Arial"/>
          <w:b/>
          <w:bCs/>
          <w:sz w:val="26"/>
          <w:szCs w:val="26"/>
        </w:rPr>
        <w:t xml:space="preserve">Lei nº 126 de 30 de Novembro de 2023 </w:t>
      </w:r>
      <w:r>
        <w:rPr>
          <w:rFonts w:ascii="Arial" w:hAnsi="Arial" w:cs="Arial"/>
          <w:bCs/>
          <w:sz w:val="26"/>
          <w:szCs w:val="26"/>
        </w:rPr>
        <w:t xml:space="preserve">que “Autoriza a abertura de crédito suplementar ao orçamento geral do Município de São Gotardo, para custeio das ações de manutenção de despesas diversas da Secretaria Municipal de Saúde e dá outras providências”. </w:t>
      </w:r>
    </w:p>
    <w:p w:rsidR="0057068B" w:rsidRPr="006010E1" w:rsidRDefault="0057068B" w:rsidP="000A002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57068B" w:rsidRPr="006010E1" w:rsidRDefault="0057068B" w:rsidP="0057068B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6010E1">
        <w:rPr>
          <w:rFonts w:ascii="Arial" w:hAnsi="Arial" w:cs="Arial"/>
          <w:bCs/>
          <w:sz w:val="26"/>
          <w:szCs w:val="26"/>
        </w:rPr>
        <w:t xml:space="preserve"> </w:t>
      </w:r>
      <w:r w:rsidRPr="006010E1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57068B" w:rsidRPr="006010E1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</w:t>
      </w:r>
      <w:r w:rsid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6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6010E1">
        <w:rPr>
          <w:rFonts w:ascii="Arial" w:hAnsi="Arial" w:cs="Arial"/>
          <w:i/>
          <w:sz w:val="26"/>
          <w:szCs w:val="26"/>
        </w:rPr>
        <w:t>(</w:t>
      </w:r>
      <w:r w:rsidRPr="006010E1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6010E1">
        <w:rPr>
          <w:rFonts w:ascii="Arial" w:hAnsi="Arial" w:cs="Arial"/>
          <w:i/>
          <w:sz w:val="26"/>
          <w:szCs w:val="26"/>
        </w:rPr>
        <w:t>)</w:t>
      </w:r>
    </w:p>
    <w:p w:rsidR="0057068B" w:rsidRPr="006010E1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O 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</w:t>
      </w:r>
      <w:r w:rsid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6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57068B" w:rsidRPr="006010E1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O 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</w:t>
      </w:r>
      <w:r w:rsid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6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57068B" w:rsidRPr="006010E1" w:rsidTr="0057370E">
        <w:trPr>
          <w:jc w:val="center"/>
        </w:trPr>
        <w:tc>
          <w:tcPr>
            <w:tcW w:w="3070" w:type="dxa"/>
          </w:tcPr>
          <w:p w:rsidR="0057068B" w:rsidRPr="006010E1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57068B" w:rsidRPr="006010E1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57068B" w:rsidRPr="006010E1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57068B" w:rsidRPr="006010E1" w:rsidTr="0057370E">
        <w:trPr>
          <w:jc w:val="center"/>
        </w:trPr>
        <w:tc>
          <w:tcPr>
            <w:tcW w:w="3070" w:type="dxa"/>
          </w:tcPr>
          <w:p w:rsidR="0057068B" w:rsidRPr="006010E1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57068B" w:rsidRPr="006010E1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57068B" w:rsidRPr="006010E1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7068B" w:rsidRPr="006010E1" w:rsidRDefault="0057068B" w:rsidP="0057068B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57068B" w:rsidRPr="006010E1" w:rsidRDefault="0057068B" w:rsidP="0057068B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 w:rsidRPr="006010E1">
        <w:rPr>
          <w:rFonts w:ascii="Arial" w:hAnsi="Arial" w:cs="Arial"/>
          <w:sz w:val="26"/>
          <w:szCs w:val="26"/>
        </w:rPr>
        <w:t xml:space="preserve">O 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</w:t>
      </w:r>
      <w:r w:rsid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6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sz w:val="26"/>
          <w:szCs w:val="26"/>
        </w:rPr>
        <w:t>foi _______________ por _______ votos</w:t>
      </w:r>
      <w:r w:rsidRPr="006010E1">
        <w:rPr>
          <w:rFonts w:ascii="Arial" w:hAnsi="Arial" w:cs="Arial"/>
          <w:strike/>
          <w:sz w:val="26"/>
          <w:szCs w:val="26"/>
        </w:rPr>
        <w:t>.</w:t>
      </w:r>
    </w:p>
    <w:p w:rsidR="00531F39" w:rsidRDefault="00531F39" w:rsidP="004D6307">
      <w:pPr>
        <w:spacing w:line="360" w:lineRule="auto"/>
        <w:rPr>
          <w:rFonts w:ascii="Arial" w:hAnsi="Arial" w:cs="Arial"/>
          <w:sz w:val="26"/>
          <w:szCs w:val="26"/>
        </w:rPr>
      </w:pPr>
    </w:p>
    <w:p w:rsidR="006D481E" w:rsidRDefault="006D481E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1916DA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ão Gotardo/</w:t>
      </w:r>
      <w:r w:rsidR="00E73681" w:rsidRPr="00132267">
        <w:rPr>
          <w:rFonts w:ascii="Arial" w:hAnsi="Arial" w:cs="Arial"/>
          <w:sz w:val="26"/>
          <w:szCs w:val="26"/>
        </w:rPr>
        <w:t xml:space="preserve">MG, </w:t>
      </w:r>
      <w:r w:rsidR="009D740D">
        <w:rPr>
          <w:rFonts w:ascii="Arial" w:hAnsi="Arial" w:cs="Arial"/>
          <w:sz w:val="26"/>
          <w:szCs w:val="26"/>
        </w:rPr>
        <w:t>01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="00E73681" w:rsidRPr="00132267">
        <w:rPr>
          <w:rFonts w:ascii="Arial" w:hAnsi="Arial" w:cs="Arial"/>
          <w:sz w:val="26"/>
          <w:szCs w:val="26"/>
        </w:rPr>
        <w:t xml:space="preserve">de </w:t>
      </w:r>
      <w:r w:rsidR="009D740D">
        <w:rPr>
          <w:rFonts w:ascii="Arial" w:hAnsi="Arial" w:cs="Arial"/>
          <w:sz w:val="26"/>
          <w:szCs w:val="26"/>
        </w:rPr>
        <w:t>Dezembr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="00E73681" w:rsidRPr="00132267">
        <w:rPr>
          <w:rFonts w:ascii="Arial" w:hAnsi="Arial" w:cs="Arial"/>
          <w:sz w:val="26"/>
          <w:szCs w:val="26"/>
        </w:rPr>
        <w:t>.</w:t>
      </w:r>
    </w:p>
    <w:p w:rsidR="00FE2464" w:rsidRDefault="00FE2464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982344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95" w:rsidRDefault="008C1F95" w:rsidP="000620B7">
      <w:r>
        <w:separator/>
      </w:r>
    </w:p>
  </w:endnote>
  <w:endnote w:type="continuationSeparator" w:id="1">
    <w:p w:rsidR="008C1F95" w:rsidRDefault="008C1F95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30564" w:rsidRDefault="007374ED">
        <w:pPr>
          <w:pStyle w:val="Rodap"/>
          <w:jc w:val="right"/>
        </w:pPr>
        <w:fldSimple w:instr=" PAGE   \* MERGEFORMAT ">
          <w:r w:rsidR="006D481E">
            <w:rPr>
              <w:noProof/>
            </w:rPr>
            <w:t>1</w:t>
          </w:r>
        </w:fldSimple>
      </w:p>
    </w:sdtContent>
  </w:sdt>
  <w:p w:rsidR="00F30564" w:rsidRDefault="00F3056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95" w:rsidRDefault="008C1F95" w:rsidP="000620B7">
      <w:r>
        <w:separator/>
      </w:r>
    </w:p>
  </w:footnote>
  <w:footnote w:type="continuationSeparator" w:id="1">
    <w:p w:rsidR="008C1F95" w:rsidRDefault="008C1F95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4" w:rsidRPr="007A34A5" w:rsidRDefault="007374ED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7374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30564" w:rsidRDefault="00F3056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0564">
      <w:rPr>
        <w:color w:val="17365D" w:themeColor="text2" w:themeShade="BF"/>
      </w:rPr>
      <w:t xml:space="preserve">                                     </w:t>
    </w:r>
    <w:r w:rsidR="00F30564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30564" w:rsidRPr="00B10B2F" w:rsidRDefault="00F30564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DF67D3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2"/>
  </w:num>
  <w:num w:numId="5">
    <w:abstractNumId w:val="1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13"/>
  </w:num>
  <w:num w:numId="13">
    <w:abstractNumId w:val="2"/>
  </w:num>
  <w:num w:numId="14">
    <w:abstractNumId w:val="20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0"/>
  </w:num>
  <w:num w:numId="21">
    <w:abstractNumId w:val="5"/>
  </w:num>
  <w:num w:numId="2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1B52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02E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1A4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2833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19DA"/>
    <w:rsid w:val="00182C53"/>
    <w:rsid w:val="00182D12"/>
    <w:rsid w:val="001859F5"/>
    <w:rsid w:val="00185C35"/>
    <w:rsid w:val="001916DA"/>
    <w:rsid w:val="00192644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407F"/>
    <w:rsid w:val="00245AEC"/>
    <w:rsid w:val="00245EA0"/>
    <w:rsid w:val="00252341"/>
    <w:rsid w:val="00256ACD"/>
    <w:rsid w:val="0026131A"/>
    <w:rsid w:val="00263DB3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D7A85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2627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C674E"/>
    <w:rsid w:val="003D34B6"/>
    <w:rsid w:val="003D7D52"/>
    <w:rsid w:val="003E35A1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25602"/>
    <w:rsid w:val="00431D50"/>
    <w:rsid w:val="00432E20"/>
    <w:rsid w:val="004330C8"/>
    <w:rsid w:val="00441469"/>
    <w:rsid w:val="004417C4"/>
    <w:rsid w:val="00443F8B"/>
    <w:rsid w:val="0044476E"/>
    <w:rsid w:val="00456127"/>
    <w:rsid w:val="00457AC1"/>
    <w:rsid w:val="00460E1C"/>
    <w:rsid w:val="004610FE"/>
    <w:rsid w:val="00471638"/>
    <w:rsid w:val="00473F2B"/>
    <w:rsid w:val="0047693F"/>
    <w:rsid w:val="004776DF"/>
    <w:rsid w:val="00480927"/>
    <w:rsid w:val="004841F4"/>
    <w:rsid w:val="0048614A"/>
    <w:rsid w:val="00486349"/>
    <w:rsid w:val="004870E3"/>
    <w:rsid w:val="00497B8B"/>
    <w:rsid w:val="004A14CD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307"/>
    <w:rsid w:val="004D66A9"/>
    <w:rsid w:val="004D7473"/>
    <w:rsid w:val="004D77B2"/>
    <w:rsid w:val="004E097A"/>
    <w:rsid w:val="004E4DDC"/>
    <w:rsid w:val="004E5088"/>
    <w:rsid w:val="004F4406"/>
    <w:rsid w:val="004F4C5D"/>
    <w:rsid w:val="004F62E6"/>
    <w:rsid w:val="004F65A9"/>
    <w:rsid w:val="004F7F17"/>
    <w:rsid w:val="005015F0"/>
    <w:rsid w:val="00511D06"/>
    <w:rsid w:val="0051213A"/>
    <w:rsid w:val="00512A56"/>
    <w:rsid w:val="00512D29"/>
    <w:rsid w:val="0051539A"/>
    <w:rsid w:val="005175DA"/>
    <w:rsid w:val="00517890"/>
    <w:rsid w:val="005242C5"/>
    <w:rsid w:val="005258CC"/>
    <w:rsid w:val="00525C03"/>
    <w:rsid w:val="0053162F"/>
    <w:rsid w:val="00531F39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068B"/>
    <w:rsid w:val="0057252B"/>
    <w:rsid w:val="00576379"/>
    <w:rsid w:val="00582D71"/>
    <w:rsid w:val="0058591F"/>
    <w:rsid w:val="00585B1B"/>
    <w:rsid w:val="005936D1"/>
    <w:rsid w:val="005949CE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5F3AAE"/>
    <w:rsid w:val="005F5C55"/>
    <w:rsid w:val="006010E1"/>
    <w:rsid w:val="00603D9D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424F"/>
    <w:rsid w:val="0063632E"/>
    <w:rsid w:val="0064529A"/>
    <w:rsid w:val="00646B44"/>
    <w:rsid w:val="006528F4"/>
    <w:rsid w:val="00654448"/>
    <w:rsid w:val="006604E1"/>
    <w:rsid w:val="006606CC"/>
    <w:rsid w:val="0066150E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2412"/>
    <w:rsid w:val="006C3765"/>
    <w:rsid w:val="006C7F48"/>
    <w:rsid w:val="006D1D78"/>
    <w:rsid w:val="006D3821"/>
    <w:rsid w:val="006D480E"/>
    <w:rsid w:val="006D481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6358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1345"/>
    <w:rsid w:val="007330C9"/>
    <w:rsid w:val="00733658"/>
    <w:rsid w:val="0073688F"/>
    <w:rsid w:val="007374ED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6F08"/>
    <w:rsid w:val="007D779F"/>
    <w:rsid w:val="007E3779"/>
    <w:rsid w:val="007E6088"/>
    <w:rsid w:val="007E786C"/>
    <w:rsid w:val="007F0EAF"/>
    <w:rsid w:val="007F29FA"/>
    <w:rsid w:val="007F646C"/>
    <w:rsid w:val="00802917"/>
    <w:rsid w:val="00805E59"/>
    <w:rsid w:val="0080616A"/>
    <w:rsid w:val="00810FE0"/>
    <w:rsid w:val="008110CD"/>
    <w:rsid w:val="00811475"/>
    <w:rsid w:val="00817D16"/>
    <w:rsid w:val="0082257D"/>
    <w:rsid w:val="0082332C"/>
    <w:rsid w:val="008238D4"/>
    <w:rsid w:val="00827B5C"/>
    <w:rsid w:val="00827B75"/>
    <w:rsid w:val="00832D85"/>
    <w:rsid w:val="00835D7A"/>
    <w:rsid w:val="008547EA"/>
    <w:rsid w:val="00862E29"/>
    <w:rsid w:val="00863A48"/>
    <w:rsid w:val="00865949"/>
    <w:rsid w:val="00865A4A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57E2"/>
    <w:rsid w:val="008A6BDA"/>
    <w:rsid w:val="008B0A80"/>
    <w:rsid w:val="008B16F2"/>
    <w:rsid w:val="008B3FCA"/>
    <w:rsid w:val="008B4984"/>
    <w:rsid w:val="008B7B44"/>
    <w:rsid w:val="008C0211"/>
    <w:rsid w:val="008C0391"/>
    <w:rsid w:val="008C17D6"/>
    <w:rsid w:val="008C1F95"/>
    <w:rsid w:val="008C3297"/>
    <w:rsid w:val="008C451E"/>
    <w:rsid w:val="008D0606"/>
    <w:rsid w:val="008D752F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50E09"/>
    <w:rsid w:val="009607D0"/>
    <w:rsid w:val="009617CE"/>
    <w:rsid w:val="00962146"/>
    <w:rsid w:val="009623B4"/>
    <w:rsid w:val="00965AEC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29C5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740D"/>
    <w:rsid w:val="009E11A5"/>
    <w:rsid w:val="009E23E8"/>
    <w:rsid w:val="009E52E8"/>
    <w:rsid w:val="009F090E"/>
    <w:rsid w:val="009F2810"/>
    <w:rsid w:val="00A00E7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45B8"/>
    <w:rsid w:val="00A56646"/>
    <w:rsid w:val="00A61753"/>
    <w:rsid w:val="00A61DA2"/>
    <w:rsid w:val="00A65639"/>
    <w:rsid w:val="00A6573A"/>
    <w:rsid w:val="00A7380C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269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0663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440C"/>
    <w:rsid w:val="00B3466A"/>
    <w:rsid w:val="00B504BF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84631"/>
    <w:rsid w:val="00B9063E"/>
    <w:rsid w:val="00BA3A6E"/>
    <w:rsid w:val="00BA5E4F"/>
    <w:rsid w:val="00BB0E29"/>
    <w:rsid w:val="00BB4BFE"/>
    <w:rsid w:val="00BB6857"/>
    <w:rsid w:val="00BC066E"/>
    <w:rsid w:val="00BD0DC2"/>
    <w:rsid w:val="00BD142C"/>
    <w:rsid w:val="00BD1CCD"/>
    <w:rsid w:val="00BD20DE"/>
    <w:rsid w:val="00BD5A96"/>
    <w:rsid w:val="00BD7740"/>
    <w:rsid w:val="00BE00E7"/>
    <w:rsid w:val="00BF357C"/>
    <w:rsid w:val="00BF67CB"/>
    <w:rsid w:val="00BF6E12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47756"/>
    <w:rsid w:val="00C53638"/>
    <w:rsid w:val="00C543A4"/>
    <w:rsid w:val="00C54832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4EFA"/>
    <w:rsid w:val="00CD794F"/>
    <w:rsid w:val="00CE110F"/>
    <w:rsid w:val="00CE5176"/>
    <w:rsid w:val="00CE5B82"/>
    <w:rsid w:val="00CE64FE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191D"/>
    <w:rsid w:val="00E34622"/>
    <w:rsid w:val="00E3730E"/>
    <w:rsid w:val="00E42BBB"/>
    <w:rsid w:val="00E50571"/>
    <w:rsid w:val="00E51554"/>
    <w:rsid w:val="00E53554"/>
    <w:rsid w:val="00E54C4F"/>
    <w:rsid w:val="00E559F1"/>
    <w:rsid w:val="00E55DAA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B54F7"/>
    <w:rsid w:val="00EC00C1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0564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036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382"/>
    <w:rsid w:val="00FD3A5C"/>
    <w:rsid w:val="00FD50FC"/>
    <w:rsid w:val="00FD60AC"/>
    <w:rsid w:val="00FE2464"/>
    <w:rsid w:val="00FE351F"/>
    <w:rsid w:val="00FF0B4C"/>
    <w:rsid w:val="00FF4108"/>
    <w:rsid w:val="00FF5CDD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1F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1F3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3</cp:revision>
  <cp:lastPrinted>2023-11-28T21:08:00Z</cp:lastPrinted>
  <dcterms:created xsi:type="dcterms:W3CDTF">2023-12-01T17:03:00Z</dcterms:created>
  <dcterms:modified xsi:type="dcterms:W3CDTF">2023-12-01T17:05:00Z</dcterms:modified>
</cp:coreProperties>
</file>